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819B" w14:textId="31553657" w:rsidR="004719D8" w:rsidRDefault="00A44AD3">
      <w:r>
        <w:rPr>
          <w:noProof/>
        </w:rPr>
        <w:drawing>
          <wp:inline distT="0" distB="0" distL="0" distR="0" wp14:anchorId="543E7F9E" wp14:editId="7E7A3521">
            <wp:extent cx="1181100" cy="1170305"/>
            <wp:effectExtent l="0" t="0" r="0" b="0"/>
            <wp:docPr id="1784057172" name="Immagine 1" descr="Disegno di Il Sole a colori per bambi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o di Il Sole a colori per bambini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2AA0" w14:textId="77777777" w:rsidR="00A44AD3" w:rsidRDefault="00A44AD3"/>
    <w:p w14:paraId="5ECB7667" w14:textId="77777777" w:rsidR="00A44AD3" w:rsidRDefault="00A44AD3"/>
    <w:p w14:paraId="54FFA16C" w14:textId="40FB255E" w:rsidR="00A44AD3" w:rsidRDefault="00A44AD3">
      <w:r>
        <w:t xml:space="preserve">Buonasera </w:t>
      </w:r>
      <w:r w:rsidRPr="00A44AD3">
        <w:t>{{Nome}}</w:t>
      </w:r>
      <w:r>
        <w:t>.</w:t>
      </w:r>
    </w:p>
    <w:p w14:paraId="7E38B89B" w14:textId="77777777" w:rsidR="00A44AD3" w:rsidRDefault="00A44AD3"/>
    <w:p w14:paraId="1782DD27" w14:textId="71BCE98A" w:rsidR="00A44AD3" w:rsidRDefault="001B2605">
      <w:r>
        <w:t>Le comunichiamo che da oggi il suo tasso di interesse è aumentato.</w:t>
      </w:r>
    </w:p>
    <w:p w14:paraId="12A73A3C" w14:textId="77777777" w:rsidR="001B2605" w:rsidRDefault="001B2605"/>
    <w:p w14:paraId="0EC6FECA" w14:textId="36D9826F" w:rsidR="001B2605" w:rsidRDefault="001B2605">
      <w:r>
        <w:t>In Fede</w:t>
      </w:r>
    </w:p>
    <w:p w14:paraId="785701E9" w14:textId="77777777" w:rsidR="001B2605" w:rsidRDefault="001B2605"/>
    <w:p w14:paraId="0E27AF8D" w14:textId="15D80A1B" w:rsidR="001B2605" w:rsidRDefault="001B2605">
      <w:r>
        <w:t>{{data}}   {{città}}</w:t>
      </w:r>
    </w:p>
    <w:p w14:paraId="175D7A79" w14:textId="77777777" w:rsidR="00A44AD3" w:rsidRPr="003E2B98" w:rsidRDefault="00A44AD3">
      <w:pPr>
        <w:rPr>
          <w:b/>
          <w:bCs/>
          <w:color w:val="FF0000"/>
        </w:rPr>
      </w:pPr>
    </w:p>
    <w:p w14:paraId="69ADA745" w14:textId="0D60B9D4" w:rsidR="00A44AD3" w:rsidRPr="003E2B98" w:rsidRDefault="00A44AD3">
      <w:pPr>
        <w:rPr>
          <w:b/>
          <w:bCs/>
          <w:color w:val="FF0000"/>
        </w:rPr>
      </w:pPr>
      <w:r w:rsidRPr="003E2B98">
        <w:rPr>
          <w:b/>
          <w:bCs/>
          <w:color w:val="FF0000"/>
        </w:rPr>
        <w:t>Arrivederci!</w:t>
      </w:r>
    </w:p>
    <w:p w14:paraId="03BD5689" w14:textId="77777777" w:rsidR="00A44AD3" w:rsidRDefault="00A44AD3"/>
    <w:p w14:paraId="492D9F3F" w14:textId="77777777" w:rsidR="00A44AD3" w:rsidRDefault="00A44AD3"/>
    <w:sectPr w:rsidR="00A44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D3"/>
    <w:rsid w:val="001B2605"/>
    <w:rsid w:val="003E2B98"/>
    <w:rsid w:val="004719D8"/>
    <w:rsid w:val="00A4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3F09"/>
  <w15:chartTrackingRefBased/>
  <w15:docId w15:val="{FA857652-062C-4D33-A8C6-BAD7841C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A2B5-8CB8-444F-86CB-D106956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Cifolelli</dc:creator>
  <cp:keywords/>
  <dc:description/>
  <cp:lastModifiedBy>Valerio Cifolelli</cp:lastModifiedBy>
  <cp:revision>3</cp:revision>
  <dcterms:created xsi:type="dcterms:W3CDTF">2023-09-21T07:31:00Z</dcterms:created>
  <dcterms:modified xsi:type="dcterms:W3CDTF">2023-09-21T13:48:00Z</dcterms:modified>
</cp:coreProperties>
</file>